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9A51B5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48.85pt;margin-top:9.4pt;width:288.4pt;height:720.3pt;z-index:251660288;mso-width-relative:margin;mso-height-relative:margin">
            <v:textbox>
              <w:txbxContent>
                <w:p w:rsidR="008849A1" w:rsidRDefault="008849A1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C612C" w:rsidRDefault="001C612C" w:rsidP="008849A1"/>
                <w:p w:rsidR="001C612C" w:rsidRDefault="001C612C" w:rsidP="008849A1"/>
                <w:p w:rsidR="001F2365" w:rsidRDefault="00D87F5D" w:rsidP="001C612C">
                  <w:r>
                    <w:t xml:space="preserve">       </w:t>
                  </w:r>
                  <w:r w:rsidR="001C612C">
                    <w:t>L’An Deux Mille Dix Neuf et le Seize du mois D’Octobre à 10h00 s’est tenue au siège de la ligue de Wilaya de Football de Guelma une réunion du bureau de ligue sous la présidence de Monsieur SEKFALI MOHAMED , Président.</w:t>
                  </w:r>
                </w:p>
                <w:p w:rsidR="001C612C" w:rsidRDefault="001C612C" w:rsidP="001C612C"/>
                <w:p w:rsidR="001F2365" w:rsidRDefault="001F2365" w:rsidP="008849A1">
                  <w:r w:rsidRPr="003A23DE">
                    <w:rPr>
                      <w:u w:val="single"/>
                    </w:rPr>
                    <w:t>Etaient Présent</w:t>
                  </w:r>
                  <w:r w:rsidR="00CA17D2" w:rsidRPr="003A23DE">
                    <w:rPr>
                      <w:u w:val="single"/>
                    </w:rPr>
                    <w:t>s</w:t>
                  </w:r>
                  <w:r>
                    <w:t> :</w:t>
                  </w:r>
                </w:p>
                <w:p w:rsidR="001F2365" w:rsidRDefault="00384EE8" w:rsidP="00CA17D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</w:t>
                  </w:r>
                  <w:r w:rsidR="007D6228">
                    <w:t xml:space="preserve">SEKFALI </w:t>
                  </w:r>
                  <w:r w:rsidR="00CA17D2">
                    <w:t>MOHAMED, Président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REBBAHI NASREDDINE, DTW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DJERBOUH EMBAREK KARIM, Médecin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ZIADA SALAH,</w:t>
                  </w:r>
                  <w:r w:rsidRPr="00CA17D2">
                    <w:rPr>
                      <w:b/>
                      <w:bCs/>
                    </w:rPr>
                    <w:t xml:space="preserve"> </w:t>
                  </w:r>
                  <w:r w:rsidRPr="00CA17D2">
                    <w:t xml:space="preserve">Président </w:t>
                  </w:r>
                  <w:r>
                    <w:t>CWA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HAZEM HAMMA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FEDDAOUI SAID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DRABLIA RACHID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SOUADKIA KADDOUR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AMIRA BADREZZAMEN</w:t>
                  </w:r>
                </w:p>
                <w:p w:rsidR="007A6B40" w:rsidRPr="00CA17D2" w:rsidRDefault="007A6B40" w:rsidP="007A6B40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CA17D2">
                    <w:t xml:space="preserve">Mr </w:t>
                  </w:r>
                  <w:r>
                    <w:t>MAGHMOULI DJAMEL EDDINE</w:t>
                  </w:r>
                </w:p>
                <w:p w:rsidR="007A6B40" w:rsidRDefault="007A6B40" w:rsidP="00E15D33">
                  <w:pPr>
                    <w:pStyle w:val="Paragraphedeliste"/>
                  </w:pPr>
                </w:p>
                <w:p w:rsidR="00F77B43" w:rsidRDefault="00570F52" w:rsidP="00570F52">
                  <w:r w:rsidRPr="003A23DE">
                    <w:rPr>
                      <w:u w:val="single"/>
                    </w:rPr>
                    <w:t>Absent </w:t>
                  </w:r>
                  <w:r w:rsidR="003A23DE" w:rsidRPr="003A23DE">
                    <w:rPr>
                      <w:u w:val="single"/>
                    </w:rPr>
                    <w:t>Excusé</w:t>
                  </w:r>
                  <w:r>
                    <w:t>:</w:t>
                  </w:r>
                </w:p>
                <w:p w:rsidR="00570F52" w:rsidRDefault="00570F52" w:rsidP="00570F52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Mr GUEROUI ABDERRAHMANE</w:t>
                  </w:r>
                </w:p>
                <w:p w:rsidR="00570F52" w:rsidRPr="00CA17D2" w:rsidRDefault="00570F52" w:rsidP="00570F52"/>
                <w:p w:rsidR="00B67A85" w:rsidRPr="00CA17D2" w:rsidRDefault="00B67A85" w:rsidP="00B67A85">
                  <w:pPr>
                    <w:pStyle w:val="Paragraphedeliste"/>
                  </w:pPr>
                </w:p>
                <w:p w:rsidR="005B0C37" w:rsidRDefault="005B0C37" w:rsidP="00FC20E4"/>
                <w:p w:rsidR="00FC20E4" w:rsidRPr="005B0C37" w:rsidRDefault="00FC20E4" w:rsidP="005B0C37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0C37">
                    <w:rPr>
                      <w:b/>
                      <w:bCs/>
                      <w:sz w:val="28"/>
                      <w:szCs w:val="28"/>
                    </w:rPr>
                    <w:t>Ordre du Jour</w:t>
                  </w:r>
                </w:p>
                <w:p w:rsidR="009262C0" w:rsidRDefault="009262C0" w:rsidP="00FC20E4">
                  <w:pPr>
                    <w:jc w:val="center"/>
                  </w:pPr>
                </w:p>
                <w:p w:rsidR="00FC20E4" w:rsidRDefault="00FA1ABA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Lecture du courrier.</w:t>
                  </w:r>
                </w:p>
                <w:p w:rsidR="00FC20E4" w:rsidRDefault="00FA1ABA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Compte rendu des commissions.</w:t>
                  </w:r>
                </w:p>
                <w:p w:rsidR="007A6B40" w:rsidRDefault="00FA1ABA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Résolutions du bureau</w:t>
                  </w:r>
                </w:p>
                <w:p w:rsidR="00CE1580" w:rsidRDefault="00CE1580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Divers.</w:t>
                  </w:r>
                </w:p>
                <w:p w:rsidR="005B0C37" w:rsidRDefault="005B0C37" w:rsidP="005B0C37">
                  <w:pPr>
                    <w:ind w:left="360"/>
                  </w:pPr>
                </w:p>
                <w:p w:rsidR="00B04966" w:rsidRDefault="00D87F5D" w:rsidP="00702EAF">
                  <w:pPr>
                    <w:ind w:firstLine="142"/>
                  </w:pPr>
                  <w:r>
                    <w:t xml:space="preserve">   </w:t>
                  </w:r>
                  <w:r w:rsidR="000662D0">
                    <w:t xml:space="preserve">Avant d’entamer </w:t>
                  </w:r>
                  <w:r w:rsidR="00702EAF">
                    <w:t xml:space="preserve">les différents points inscrits à l’ordre du jour, le président prononça une brève allocution par laquelle il souhaita la bienvenue à l’ensemble de l’assistance et informa le bureau que le quorum est atteint par la présence de la totalité de ses membres et par conséquent celui-ci peut valablement délibérer. </w:t>
                  </w:r>
                </w:p>
                <w:p w:rsidR="00E15D33" w:rsidRDefault="00E15D33" w:rsidP="009C5210">
                  <w:pPr>
                    <w:ind w:firstLine="142"/>
                  </w:pPr>
                </w:p>
                <w:p w:rsidR="000477FE" w:rsidRDefault="00176840" w:rsidP="009C5210">
                  <w:r>
                    <w:t xml:space="preserve">     </w:t>
                  </w:r>
                  <w:r w:rsidR="00702EAF">
                    <w:t>Puis débuta par le premier point inscrit, passant en revu du courrier parvenu des instances sportives.</w:t>
                  </w:r>
                </w:p>
                <w:p w:rsidR="00271866" w:rsidRDefault="00271866" w:rsidP="009C5210"/>
                <w:p w:rsidR="00271866" w:rsidRPr="00271866" w:rsidRDefault="00271866" w:rsidP="009C52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D08E5" w:rsidRDefault="009A51B5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ect id="_x0000_s1056" style="position:absolute;margin-left:-31.95pt;margin-top:4.2pt;width:247.5pt;height:62.25pt;z-index:251662336">
            <v:textbox>
              <w:txbxContent>
                <w:p w:rsidR="008849A1" w:rsidRDefault="001C612C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13.75pt;height:56.25pt" adj="5665" fillcolor="black">
                        <v:shadow color="#868686"/>
                        <v:textpath style="font-family:&quot;Impact&quot;;v-text-kern:t" trim="t" fitpath="t" xscale="f" string="REUNION BUREAU DE LIGUE N°03&#10;SEANCE DU 16-10-2019"/>
                      </v:shape>
                    </w:pict>
                  </w:r>
                </w:p>
              </w:txbxContent>
            </v:textbox>
          </v:rect>
        </w:pict>
      </w:r>
      <w:r w:rsidRPr="009A51B5">
        <w:rPr>
          <w:rFonts w:ascii="Arial" w:hAnsi="Arial" w:cs="Arial"/>
          <w:b/>
          <w:bCs/>
          <w:u w:val="single"/>
        </w:rPr>
        <w:pict>
          <v:shape id="_x0000_i1025" type="#_x0000_t161" style="width:204.75pt;height:60pt" adj="5665" fillcolor="black">
            <v:shadow color="#868686"/>
            <v:textpath style="font-family:&quot;Impact&quot;;v-text-kern:t" trim="t" fitpath="t" xscale="f" string="Votre texte ici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9A51B5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5" type="#_x0000_t202" style="position:absolute;left:0;text-align:left;margin-left:-13.85pt;margin-top:9.4pt;width:286.5pt;height:720.3pt;z-index:251661312;mso-width-relative:margin;mso-height-relative:margin">
            <v:textbox>
              <w:txbxContent>
                <w:p w:rsidR="001C612C" w:rsidRPr="00271866" w:rsidRDefault="001C612C" w:rsidP="001C612C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71866">
                    <w:rPr>
                      <w:b/>
                      <w:bCs/>
                      <w:sz w:val="28"/>
                      <w:szCs w:val="28"/>
                      <w:u w:val="single"/>
                    </w:rPr>
                    <w:t>Compte rendu des commissions :</w:t>
                  </w:r>
                </w:p>
                <w:p w:rsidR="0006098F" w:rsidRDefault="0006098F" w:rsidP="009262C0"/>
                <w:p w:rsidR="00DC1608" w:rsidRPr="00DC1608" w:rsidRDefault="00DC1608" w:rsidP="00271866">
                  <w:pPr>
                    <w:rPr>
                      <w:rFonts w:asciiTheme="majorBidi" w:hAnsiTheme="majorBidi" w:cstheme="majorBidi"/>
                    </w:rPr>
                  </w:pPr>
                </w:p>
                <w:p w:rsidR="003971D9" w:rsidRDefault="009A51B5" w:rsidP="007F31D7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  <w:r w:rsidRPr="009A51B5"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  <w:pict>
                      <v:shape id="_x0000_i1027" type="#_x0000_t161" style="width:119.25pt;height:51pt" adj="5665" fillcolor="gray [1629]">
                        <v:shadow color="#868686"/>
                        <v:textpath style="font-family:&quot;Impact&quot;;v-text-kern:t" trim="t" fitpath="t" xscale="f" string="C.Médicale"/>
                      </v:shape>
                    </w:pict>
                  </w:r>
                </w:p>
                <w:p w:rsidR="002C4E39" w:rsidRDefault="002C4E39" w:rsidP="007F31D7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</w:p>
                <w:p w:rsidR="007F31D7" w:rsidRDefault="002C4E39" w:rsidP="00271866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 </w:t>
                  </w:r>
                  <w:r w:rsidR="0027186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s dossiers médicaux des licencier </w:t>
                  </w:r>
                  <w:r w:rsidR="00176840">
                    <w:rPr>
                      <w:rFonts w:asciiTheme="majorBidi" w:hAnsiTheme="majorBidi" w:cstheme="majorBidi"/>
                      <w:sz w:val="22"/>
                      <w:szCs w:val="22"/>
                    </w:rPr>
                    <w:t>(Arbitres</w:t>
                  </w:r>
                  <w:r w:rsidR="0027186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t Joueurs) sont à l’étude.</w:t>
                  </w:r>
                </w:p>
                <w:p w:rsidR="007F31D7" w:rsidRDefault="007F31D7" w:rsidP="007F31D7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7F31D7" w:rsidRDefault="007F31D7" w:rsidP="007F31D7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F166FB" w:rsidRDefault="00F166FB" w:rsidP="00F166FB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31499B" w:rsidRPr="00A32A7C" w:rsidRDefault="009A51B5" w:rsidP="0030627A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9A51B5">
                    <w:rPr>
                      <w:rFonts w:asciiTheme="majorBidi" w:hAnsiTheme="majorBidi" w:cstheme="majorBidi"/>
                      <w:sz w:val="22"/>
                      <w:szCs w:val="22"/>
                    </w:rPr>
                    <w:pict>
                      <v:shape id="_x0000_i1028" type="#_x0000_t161" style="width:119.25pt;height:51pt" adj="5665" fillcolor="gray [1629]">
                        <v:shadow color="#868686"/>
                        <v:textpath style="font-family:&quot;Impact&quot;;v-text-kern:t" trim="t" fitpath="t" xscale="f" string="CWA"/>
                      </v:shape>
                    </w:pict>
                  </w:r>
                </w:p>
                <w:p w:rsidR="00464C3B" w:rsidRDefault="00464C3B" w:rsidP="00464C3B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2C4E39" w:rsidRDefault="002C4E39" w:rsidP="00464C3B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30627A" w:rsidRDefault="002C4E39" w:rsidP="00F8001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</w:t>
                  </w:r>
                  <w:r w:rsidR="00DD2421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ans son intervention le président de la commission </w:t>
                  </w:r>
                  <w:r w:rsidR="00F80019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étala </w:t>
                  </w:r>
                  <w:r w:rsidR="00DD2421">
                    <w:rPr>
                      <w:rFonts w:asciiTheme="majorBidi" w:hAnsiTheme="majorBidi" w:cstheme="majorBidi"/>
                      <w:sz w:val="22"/>
                      <w:szCs w:val="22"/>
                    </w:rPr>
                    <w:t>les points suivants :</w:t>
                  </w:r>
                </w:p>
                <w:p w:rsidR="00DD2421" w:rsidRDefault="00DD2421" w:rsidP="00DD2421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Projection d’une journée de préparation physique pour les arbitres (théorique et pratique)</w:t>
                  </w:r>
                </w:p>
                <w:p w:rsidR="00DD2421" w:rsidRDefault="00DD2421" w:rsidP="00DD2421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Proposition d’achat d’équipement pour les arbitres stagiaires.</w:t>
                  </w:r>
                </w:p>
                <w:p w:rsidR="00DD2421" w:rsidRDefault="00DD2421" w:rsidP="000A6F47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Proposition d’organisation d’une journée pédagogique d’information au profit des arbitres stagiaires pour la journée du Mouharam</w:t>
                  </w:r>
                  <w:r w:rsidR="00FF1F6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n la </w:t>
                  </w:r>
                  <w:r w:rsidR="000A6F47" w:rsidRPr="000A6F47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mémoire</w:t>
                  </w:r>
                  <w:r w:rsidR="00FF1F6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de feu HAMIDA Ex Arbitre International décédé </w:t>
                  </w:r>
                  <w:r w:rsidR="00E5140F">
                    <w:rPr>
                      <w:rFonts w:asciiTheme="majorBidi" w:hAnsiTheme="majorBidi" w:cstheme="majorBidi"/>
                      <w:sz w:val="22"/>
                      <w:szCs w:val="22"/>
                    </w:rPr>
                    <w:t>récemment.</w:t>
                  </w:r>
                </w:p>
                <w:p w:rsidR="00FF1F64" w:rsidRDefault="00FF1F64" w:rsidP="00FF1F64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30 Arbitres stagiaires ont assisté au cours dispensés le Jeudi 17-10-2019 à la Maison de Jeunes M’HAMEDI </w:t>
                  </w:r>
                  <w:r w:rsidR="00E5140F">
                    <w:rPr>
                      <w:rFonts w:asciiTheme="majorBidi" w:hAnsiTheme="majorBidi" w:cstheme="majorBidi"/>
                      <w:sz w:val="22"/>
                      <w:szCs w:val="22"/>
                    </w:rPr>
                    <w:t>YOUCEF.</w:t>
                  </w:r>
                </w:p>
                <w:p w:rsidR="00DD2421" w:rsidRDefault="00CC3505" w:rsidP="00DD2421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Un tournoi de football a été organisé par la DJS au profit des Imams de la région Est et l’arbitrage a été assuré par la L</w:t>
                  </w:r>
                  <w:r w:rsidR="00E5140F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W</w:t>
                  </w:r>
                  <w:r w:rsidR="00E5140F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F</w:t>
                  </w:r>
                  <w:r w:rsidR="00E5140F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Guelma.</w:t>
                  </w:r>
                  <w:r w:rsidR="00DD2421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  <w:p w:rsidR="00176840" w:rsidRDefault="00176840" w:rsidP="00176840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176840" w:rsidRPr="00176840" w:rsidRDefault="00176840" w:rsidP="00176840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CC3505" w:rsidRPr="00DD2421" w:rsidRDefault="00CC3505" w:rsidP="00CC3505">
                  <w:pPr>
                    <w:pStyle w:val="Paragraphedeliste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464C3B" w:rsidRDefault="009A51B5" w:rsidP="00CC3505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9A51B5">
                    <w:rPr>
                      <w:rFonts w:asciiTheme="majorBidi" w:hAnsiTheme="majorBidi" w:cstheme="majorBidi"/>
                      <w:sz w:val="22"/>
                      <w:szCs w:val="22"/>
                    </w:rPr>
                    <w:pict>
                      <v:shape id="_x0000_i1029" type="#_x0000_t161" style="width:119.25pt;height:51pt" adj="5665" fillcolor="gray [1629]">
                        <v:shadow color="#868686"/>
                        <v:textpath style="font-family:&quot;Impact&quot;;v-text-kern:t" trim="t" fitpath="t" xscale="f" string="DTW"/>
                      </v:shape>
                    </w:pict>
                  </w:r>
                </w:p>
                <w:p w:rsidR="00176840" w:rsidRDefault="00176840" w:rsidP="00CC350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176840" w:rsidRDefault="00176840" w:rsidP="00CC350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CC3505" w:rsidRDefault="00176840" w:rsidP="00867A23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</w:t>
                  </w:r>
                  <w:r w:rsidR="00CC350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s Action concernant le processus de sélection débutera dés l’entame du championnat </w:t>
                  </w:r>
                  <w:r w:rsidR="00867A23">
                    <w:rPr>
                      <w:rFonts w:asciiTheme="majorBidi" w:hAnsiTheme="majorBidi" w:cstheme="majorBidi"/>
                      <w:sz w:val="22"/>
                      <w:szCs w:val="22"/>
                    </w:rPr>
                    <w:t>le 08-11-2019.</w:t>
                  </w:r>
                </w:p>
                <w:p w:rsidR="00867A23" w:rsidRDefault="00867A23" w:rsidP="00867A23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CC3505" w:rsidRDefault="00867A23" w:rsidP="00CC350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</w:t>
                  </w:r>
                  <w:r w:rsidR="00CC350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Concernant le début de la formation des entraineurs en DFE1 et DFE2, la date ne nous est pas parvenue à ce jour des instances fédérales. </w:t>
                  </w: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8236A3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2855B6" w:rsidP="0059678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8" type="#_x0000_t202" style="position:absolute;margin-left:235.6pt;margin-top:1.2pt;width:286.5pt;height:704.25pt;z-index:251664384;mso-width-relative:margin;mso-height-relative:margin">
            <v:textbox>
              <w:txbxContent>
                <w:p w:rsidR="00946016" w:rsidRDefault="00E05D29" w:rsidP="00DC1608">
                  <w:r>
                    <w:t xml:space="preserve">        </w:t>
                  </w:r>
                </w:p>
                <w:p w:rsidR="00DF31F9" w:rsidRDefault="00DF31F9" w:rsidP="004D72A4"/>
                <w:p w:rsidR="00831E9F" w:rsidRDefault="00946016" w:rsidP="00867A23">
                  <w:r>
                    <w:t>Rien n’étant plus à l’ordre du jour la séance fut levée à 1</w:t>
                  </w:r>
                  <w:r w:rsidR="00867A23">
                    <w:t>2</w:t>
                  </w:r>
                  <w:r>
                    <w:t xml:space="preserve">h30. </w:t>
                  </w:r>
                  <w:r w:rsidR="00464C3B">
                    <w:t xml:space="preserve">  </w:t>
                  </w:r>
                </w:p>
                <w:p w:rsidR="00831E9F" w:rsidRDefault="00831E9F" w:rsidP="004D72A4"/>
                <w:p w:rsidR="00831E9F" w:rsidRDefault="00D860E5" w:rsidP="00D860E5">
                  <w:r>
                    <w:t xml:space="preserve">  </w:t>
                  </w:r>
                  <w:r w:rsidRPr="00D860E5">
                    <w:rPr>
                      <w:u w:val="single"/>
                    </w:rPr>
                    <w:t>Le Président</w:t>
                  </w:r>
                  <w:r>
                    <w:t xml:space="preserve">                                   </w:t>
                  </w:r>
                  <w:r w:rsidRPr="00D860E5">
                    <w:rPr>
                      <w:u w:val="single"/>
                    </w:rPr>
                    <w:t>Le Secrétaire. G</w:t>
                  </w:r>
                </w:p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E05D29" w:rsidP="00D860E5">
                  <w:pPr>
                    <w:jc w:val="center"/>
                  </w:pPr>
                  <w:r w:rsidRPr="00D860E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13192" cy="4791075"/>
                        <wp:effectExtent l="19050" t="0" r="0" b="0"/>
                        <wp:docPr id="2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12" cy="4790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Pr="005969FA" w:rsidRDefault="00831E9F" w:rsidP="004D72A4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7" type="#_x0000_t202" style="position:absolute;margin-left:-49.1pt;margin-top:1.2pt;width:278.25pt;height:704.25pt;z-index:251663360;mso-width-relative:margin;mso-height-relative:margin">
            <v:textbox style="mso-next-textbox:#_x0000_s1057">
              <w:txbxContent>
                <w:p w:rsidR="009522B6" w:rsidRPr="009522B6" w:rsidRDefault="009522B6" w:rsidP="009522B6">
                  <w:pPr>
                    <w:rPr>
                      <w:szCs w:val="22"/>
                    </w:rPr>
                  </w:pPr>
                </w:p>
                <w:p w:rsidR="00CC3505" w:rsidRPr="00176840" w:rsidRDefault="00CC3505" w:rsidP="00176840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176840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Résolutions du bureau :</w:t>
                  </w:r>
                </w:p>
                <w:p w:rsidR="00CC3505" w:rsidRPr="004021F6" w:rsidRDefault="00CC3505" w:rsidP="00CC3505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CC3505" w:rsidRDefault="009E07EC" w:rsidP="00CC3505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Maintien du début des compétitions du championnat pour le 26-10-2019 et </w:t>
                  </w:r>
                  <w:r w:rsidR="00B60155">
                    <w:rPr>
                      <w:rFonts w:asciiTheme="majorBidi" w:hAnsiTheme="majorBidi" w:cstheme="majorBidi"/>
                      <w:sz w:val="22"/>
                      <w:szCs w:val="22"/>
                    </w:rPr>
                    <w:t>ce,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n ce qui concerne les équipes Séniors et U19 alors que </w:t>
                  </w:r>
                  <w:r w:rsidR="00B60155">
                    <w:rPr>
                      <w:rFonts w:asciiTheme="majorBidi" w:hAnsiTheme="majorBidi" w:cstheme="majorBidi"/>
                      <w:sz w:val="22"/>
                      <w:szCs w:val="22"/>
                    </w:rPr>
                    <w:t>la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2</w:t>
                  </w:r>
                  <w:r w:rsidRPr="009E07EC">
                    <w:rPr>
                      <w:rFonts w:asciiTheme="majorBidi" w:hAnsiTheme="majorBidi" w:cstheme="majorBid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journée est prévue le 29-10-2019.</w:t>
                  </w:r>
                </w:p>
                <w:p w:rsidR="00F2241F" w:rsidRDefault="00F2241F" w:rsidP="00F2241F">
                  <w:pPr>
                    <w:pStyle w:val="Paragraphedeliste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B60155" w:rsidRDefault="00B60155" w:rsidP="00CC3505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Groupe en présence :</w:t>
                  </w:r>
                </w:p>
                <w:p w:rsidR="00CC3505" w:rsidRPr="00B60155" w:rsidRDefault="00B60155" w:rsidP="00B6015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60155">
                    <w:rPr>
                      <w:rFonts w:asciiTheme="majorBidi" w:hAnsiTheme="majorBidi" w:cstheme="majorBidi"/>
                      <w:sz w:val="22"/>
                      <w:szCs w:val="22"/>
                    </w:rPr>
                    <w:t>14 Clubs  en Seniors  - U19</w:t>
                  </w:r>
                </w:p>
                <w:p w:rsidR="00B60155" w:rsidRDefault="00B60155" w:rsidP="00B6015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2 groupes de 12 clubs en jeunes.</w:t>
                  </w:r>
                </w:p>
                <w:p w:rsidR="00B60155" w:rsidRDefault="00B60155" w:rsidP="00B60155">
                  <w:pPr>
                    <w:pStyle w:val="Paragraphedeliste"/>
                    <w:ind w:left="169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CC3505" w:rsidRPr="002F571E" w:rsidRDefault="00B60155" w:rsidP="002F571E">
                  <w:pPr>
                    <w:pStyle w:val="Paragraphedeliste"/>
                    <w:numPr>
                      <w:ilvl w:val="0"/>
                      <w:numId w:val="32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Proposition de création d’une page Facebook de la L</w:t>
                  </w:r>
                  <w:r w:rsidR="00EA4180"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W</w:t>
                  </w:r>
                  <w:r w:rsidR="00EA4180"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F</w:t>
                  </w:r>
                  <w:r w:rsidR="00EA4180"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Pr="002F571E">
                    <w:rPr>
                      <w:rFonts w:asciiTheme="majorBidi" w:hAnsiTheme="majorBidi" w:cstheme="majorBidi"/>
                      <w:sz w:val="22"/>
                      <w:szCs w:val="22"/>
                    </w:rPr>
                    <w:t>Guelma pour une diffusion élargie de l’information sportive.</w:t>
                  </w:r>
                </w:p>
                <w:p w:rsidR="00F2241F" w:rsidRDefault="00F2241F" w:rsidP="00CC3505">
                  <w:pPr>
                    <w:pStyle w:val="Paragraphedeliste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CC3505" w:rsidRDefault="00EA4180" w:rsidP="00CC3505">
                  <w:pPr>
                    <w:pStyle w:val="Paragraphedeliste"/>
                    <w:numPr>
                      <w:ilvl w:val="0"/>
                      <w:numId w:val="22"/>
                    </w:numPr>
                    <w:ind w:left="426" w:firstLine="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 bureau assura que tous les moyens matériels et financiers seront mis à disposition pour la réussite de tous les événements sportifs </w:t>
                  </w:r>
                  <w:r w:rsidR="00D6020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jugés recevables pour le développement du sport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au sein de la Wilaya</w:t>
                  </w:r>
                  <w:r w:rsidR="00F2241F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</w:p>
                <w:p w:rsidR="00F2241F" w:rsidRDefault="00F2241F" w:rsidP="00F2241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EA4180" w:rsidRPr="00EC69D2" w:rsidRDefault="00EA4180" w:rsidP="00CC3505">
                  <w:pPr>
                    <w:pStyle w:val="Paragraphedeliste"/>
                    <w:numPr>
                      <w:ilvl w:val="0"/>
                      <w:numId w:val="22"/>
                    </w:numPr>
                    <w:ind w:left="426" w:firstLine="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Le bureau de ligue fixé les cotisations des membres le l’Assemblée Générale à 2 000,00 DA.</w:t>
                  </w:r>
                </w:p>
                <w:p w:rsidR="009522B6" w:rsidRPr="009522B6" w:rsidRDefault="009522B6" w:rsidP="009522B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sectPr w:rsidR="00820C72" w:rsidSect="008849A1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7F" w:rsidRDefault="00406D7F">
      <w:r>
        <w:separator/>
      </w:r>
    </w:p>
  </w:endnote>
  <w:endnote w:type="continuationSeparator" w:id="1">
    <w:p w:rsidR="00406D7F" w:rsidRDefault="0040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9A51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9A51B5" w:rsidP="008849A1">
    <w:pPr>
      <w:jc w:val="center"/>
    </w:pPr>
    <w:r w:rsidRPr="009A51B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9A51B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2855B6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Pr="009A51B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Pr="008849A1" w:rsidRDefault="008A5D5A" w:rsidP="008849A1">
                <w:pPr>
                  <w:rPr>
                    <w:szCs w:val="22"/>
                  </w:rPr>
                </w:pPr>
                <w:r w:rsidRPr="008849A1">
                  <w:rPr>
                    <w:szCs w:val="22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7F" w:rsidRDefault="00406D7F">
      <w:r>
        <w:separator/>
      </w:r>
    </w:p>
  </w:footnote>
  <w:footnote w:type="continuationSeparator" w:id="1">
    <w:p w:rsidR="00406D7F" w:rsidRDefault="0040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9A51B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9E30DF">
    <w:pPr>
      <w:pStyle w:val="En-tte"/>
      <w:ind w:right="360"/>
    </w:pPr>
    <w:r w:rsidRPr="009E30DF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928"/>
      </v:shape>
    </w:pict>
  </w:numPicBullet>
  <w:abstractNum w:abstractNumId="0">
    <w:nsid w:val="070A322E"/>
    <w:multiLevelType w:val="hybridMultilevel"/>
    <w:tmpl w:val="A6022342"/>
    <w:lvl w:ilvl="0" w:tplc="05701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CB0C54"/>
    <w:multiLevelType w:val="hybridMultilevel"/>
    <w:tmpl w:val="3754FD08"/>
    <w:lvl w:ilvl="0" w:tplc="C7F24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633DA"/>
    <w:multiLevelType w:val="hybridMultilevel"/>
    <w:tmpl w:val="CC1271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257C"/>
    <w:multiLevelType w:val="hybridMultilevel"/>
    <w:tmpl w:val="6ED67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7445"/>
    <w:multiLevelType w:val="hybridMultilevel"/>
    <w:tmpl w:val="7638A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0486"/>
    <w:multiLevelType w:val="hybridMultilevel"/>
    <w:tmpl w:val="EBF80CC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D3BFF"/>
    <w:multiLevelType w:val="hybridMultilevel"/>
    <w:tmpl w:val="BA1A1E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1BD8"/>
    <w:multiLevelType w:val="hybridMultilevel"/>
    <w:tmpl w:val="ACDAB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0B93"/>
    <w:multiLevelType w:val="hybridMultilevel"/>
    <w:tmpl w:val="1A3CDF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84282"/>
    <w:multiLevelType w:val="hybridMultilevel"/>
    <w:tmpl w:val="67AE14E0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633"/>
    <w:multiLevelType w:val="hybridMultilevel"/>
    <w:tmpl w:val="0324F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1C36"/>
    <w:multiLevelType w:val="hybridMultilevel"/>
    <w:tmpl w:val="371A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001F"/>
    <w:multiLevelType w:val="hybridMultilevel"/>
    <w:tmpl w:val="88080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839"/>
    <w:multiLevelType w:val="hybridMultilevel"/>
    <w:tmpl w:val="1FF8B14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654E1C"/>
    <w:multiLevelType w:val="hybridMultilevel"/>
    <w:tmpl w:val="763085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93A2F"/>
    <w:multiLevelType w:val="hybridMultilevel"/>
    <w:tmpl w:val="9F7E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C4FC0"/>
    <w:multiLevelType w:val="hybridMultilevel"/>
    <w:tmpl w:val="6F1C04E6"/>
    <w:lvl w:ilvl="0" w:tplc="F612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D00E2"/>
    <w:multiLevelType w:val="hybridMultilevel"/>
    <w:tmpl w:val="3F82E9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26AF"/>
    <w:multiLevelType w:val="hybridMultilevel"/>
    <w:tmpl w:val="A926B95A"/>
    <w:lvl w:ilvl="0" w:tplc="3BDEFF32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6347540"/>
    <w:multiLevelType w:val="hybridMultilevel"/>
    <w:tmpl w:val="D944B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7387"/>
    <w:multiLevelType w:val="hybridMultilevel"/>
    <w:tmpl w:val="7C74D5B4"/>
    <w:lvl w:ilvl="0" w:tplc="040C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54C83BF0"/>
    <w:multiLevelType w:val="hybridMultilevel"/>
    <w:tmpl w:val="70A25F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21D2D"/>
    <w:multiLevelType w:val="hybridMultilevel"/>
    <w:tmpl w:val="7326F144"/>
    <w:lvl w:ilvl="0" w:tplc="B5C61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AA3"/>
    <w:multiLevelType w:val="hybridMultilevel"/>
    <w:tmpl w:val="03AE9E70"/>
    <w:lvl w:ilvl="0" w:tplc="5E10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00736"/>
    <w:multiLevelType w:val="hybridMultilevel"/>
    <w:tmpl w:val="90D0E8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C1953"/>
    <w:multiLevelType w:val="hybridMultilevel"/>
    <w:tmpl w:val="65841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540A5"/>
    <w:multiLevelType w:val="hybridMultilevel"/>
    <w:tmpl w:val="84369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1487"/>
    <w:multiLevelType w:val="hybridMultilevel"/>
    <w:tmpl w:val="EB20C006"/>
    <w:lvl w:ilvl="0" w:tplc="DE6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05AB6"/>
    <w:multiLevelType w:val="hybridMultilevel"/>
    <w:tmpl w:val="6A163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6307E"/>
    <w:multiLevelType w:val="hybridMultilevel"/>
    <w:tmpl w:val="CDCC9AE8"/>
    <w:lvl w:ilvl="0" w:tplc="E4947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127F"/>
    <w:multiLevelType w:val="hybridMultilevel"/>
    <w:tmpl w:val="ACDAB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278F"/>
    <w:multiLevelType w:val="hybridMultilevel"/>
    <w:tmpl w:val="371A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32DEE"/>
    <w:multiLevelType w:val="hybridMultilevel"/>
    <w:tmpl w:val="7096B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15"/>
  </w:num>
  <w:num w:numId="5">
    <w:abstractNumId w:val="9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29"/>
  </w:num>
  <w:num w:numId="11">
    <w:abstractNumId w:val="2"/>
  </w:num>
  <w:num w:numId="12">
    <w:abstractNumId w:val="8"/>
  </w:num>
  <w:num w:numId="13">
    <w:abstractNumId w:val="14"/>
  </w:num>
  <w:num w:numId="14">
    <w:abstractNumId w:val="18"/>
  </w:num>
  <w:num w:numId="15">
    <w:abstractNumId w:val="21"/>
  </w:num>
  <w:num w:numId="16">
    <w:abstractNumId w:val="0"/>
  </w:num>
  <w:num w:numId="17">
    <w:abstractNumId w:val="1"/>
  </w:num>
  <w:num w:numId="18">
    <w:abstractNumId w:val="5"/>
  </w:num>
  <w:num w:numId="19">
    <w:abstractNumId w:val="27"/>
  </w:num>
  <w:num w:numId="20">
    <w:abstractNumId w:val="23"/>
  </w:num>
  <w:num w:numId="21">
    <w:abstractNumId w:val="26"/>
  </w:num>
  <w:num w:numId="22">
    <w:abstractNumId w:val="13"/>
  </w:num>
  <w:num w:numId="23">
    <w:abstractNumId w:val="22"/>
  </w:num>
  <w:num w:numId="24">
    <w:abstractNumId w:val="16"/>
  </w:num>
  <w:num w:numId="25">
    <w:abstractNumId w:val="7"/>
  </w:num>
  <w:num w:numId="26">
    <w:abstractNumId w:val="11"/>
  </w:num>
  <w:num w:numId="27">
    <w:abstractNumId w:val="12"/>
  </w:num>
  <w:num w:numId="28">
    <w:abstractNumId w:val="30"/>
  </w:num>
  <w:num w:numId="29">
    <w:abstractNumId w:val="3"/>
  </w:num>
  <w:num w:numId="30">
    <w:abstractNumId w:val="19"/>
  </w:num>
  <w:num w:numId="31">
    <w:abstractNumId w:val="20"/>
  </w:num>
  <w:num w:numId="32">
    <w:abstractNumId w:val="32"/>
  </w:num>
  <w:num w:numId="3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9830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49D6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A19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77FE"/>
    <w:rsid w:val="00051E1D"/>
    <w:rsid w:val="0005412C"/>
    <w:rsid w:val="00055DB8"/>
    <w:rsid w:val="00056BCA"/>
    <w:rsid w:val="00056D1D"/>
    <w:rsid w:val="000604A0"/>
    <w:rsid w:val="0006098F"/>
    <w:rsid w:val="000612A8"/>
    <w:rsid w:val="000624CC"/>
    <w:rsid w:val="00062E6A"/>
    <w:rsid w:val="00063816"/>
    <w:rsid w:val="00064F09"/>
    <w:rsid w:val="000652CE"/>
    <w:rsid w:val="000662D0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A11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D04"/>
    <w:rsid w:val="000A5FAB"/>
    <w:rsid w:val="000A6142"/>
    <w:rsid w:val="000A6F47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2F39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947"/>
    <w:rsid w:val="001239D2"/>
    <w:rsid w:val="0012435E"/>
    <w:rsid w:val="00125186"/>
    <w:rsid w:val="00125C70"/>
    <w:rsid w:val="00126972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063E"/>
    <w:rsid w:val="0014165C"/>
    <w:rsid w:val="0014171C"/>
    <w:rsid w:val="001434D9"/>
    <w:rsid w:val="00143544"/>
    <w:rsid w:val="00144710"/>
    <w:rsid w:val="0014695C"/>
    <w:rsid w:val="00146B5A"/>
    <w:rsid w:val="001473F9"/>
    <w:rsid w:val="001478C7"/>
    <w:rsid w:val="00147A5A"/>
    <w:rsid w:val="00147AC6"/>
    <w:rsid w:val="00147ED1"/>
    <w:rsid w:val="0015141F"/>
    <w:rsid w:val="0015236B"/>
    <w:rsid w:val="001529FE"/>
    <w:rsid w:val="00154071"/>
    <w:rsid w:val="00154B58"/>
    <w:rsid w:val="0015559F"/>
    <w:rsid w:val="00155716"/>
    <w:rsid w:val="00157181"/>
    <w:rsid w:val="00157DD9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840"/>
    <w:rsid w:val="00176AFC"/>
    <w:rsid w:val="00176F1F"/>
    <w:rsid w:val="001807C7"/>
    <w:rsid w:val="00182C80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C3E"/>
    <w:rsid w:val="001B66AE"/>
    <w:rsid w:val="001C0B44"/>
    <w:rsid w:val="001C0C5C"/>
    <w:rsid w:val="001C0F00"/>
    <w:rsid w:val="001C1C8F"/>
    <w:rsid w:val="001C1D5E"/>
    <w:rsid w:val="001C3D6B"/>
    <w:rsid w:val="001C4091"/>
    <w:rsid w:val="001C51C0"/>
    <w:rsid w:val="001C612C"/>
    <w:rsid w:val="001C7C31"/>
    <w:rsid w:val="001C7D23"/>
    <w:rsid w:val="001D0902"/>
    <w:rsid w:val="001D0A45"/>
    <w:rsid w:val="001D0EFA"/>
    <w:rsid w:val="001D225A"/>
    <w:rsid w:val="001D2548"/>
    <w:rsid w:val="001D2564"/>
    <w:rsid w:val="001D2960"/>
    <w:rsid w:val="001D420B"/>
    <w:rsid w:val="001D4B0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365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D8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C25"/>
    <w:rsid w:val="0025452D"/>
    <w:rsid w:val="002545AF"/>
    <w:rsid w:val="002556C8"/>
    <w:rsid w:val="0025674C"/>
    <w:rsid w:val="00256B82"/>
    <w:rsid w:val="00261BA3"/>
    <w:rsid w:val="00262226"/>
    <w:rsid w:val="00262BD9"/>
    <w:rsid w:val="00263095"/>
    <w:rsid w:val="0026416A"/>
    <w:rsid w:val="00265893"/>
    <w:rsid w:val="00266DB9"/>
    <w:rsid w:val="0026721D"/>
    <w:rsid w:val="0027042E"/>
    <w:rsid w:val="00270433"/>
    <w:rsid w:val="0027113F"/>
    <w:rsid w:val="00271196"/>
    <w:rsid w:val="0027186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55B6"/>
    <w:rsid w:val="002868F8"/>
    <w:rsid w:val="00286F60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C002C"/>
    <w:rsid w:val="002C3554"/>
    <w:rsid w:val="002C4239"/>
    <w:rsid w:val="002C4A63"/>
    <w:rsid w:val="002C4E39"/>
    <w:rsid w:val="002C539B"/>
    <w:rsid w:val="002C5B5B"/>
    <w:rsid w:val="002C76B5"/>
    <w:rsid w:val="002D0189"/>
    <w:rsid w:val="002D0263"/>
    <w:rsid w:val="002D2515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71E"/>
    <w:rsid w:val="002F588D"/>
    <w:rsid w:val="002F6ADD"/>
    <w:rsid w:val="002F79A7"/>
    <w:rsid w:val="00300935"/>
    <w:rsid w:val="00301D22"/>
    <w:rsid w:val="00302E5C"/>
    <w:rsid w:val="0030516F"/>
    <w:rsid w:val="00305779"/>
    <w:rsid w:val="0030627A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499B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377E6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385"/>
    <w:rsid w:val="003635F9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4E8"/>
    <w:rsid w:val="0037776C"/>
    <w:rsid w:val="00377C93"/>
    <w:rsid w:val="003804AD"/>
    <w:rsid w:val="003811E2"/>
    <w:rsid w:val="00383E6B"/>
    <w:rsid w:val="00384692"/>
    <w:rsid w:val="00384EE8"/>
    <w:rsid w:val="00385278"/>
    <w:rsid w:val="00385C8C"/>
    <w:rsid w:val="00386425"/>
    <w:rsid w:val="00387A6A"/>
    <w:rsid w:val="00387D15"/>
    <w:rsid w:val="00387DC0"/>
    <w:rsid w:val="0039028D"/>
    <w:rsid w:val="003903F3"/>
    <w:rsid w:val="00390B91"/>
    <w:rsid w:val="0039120F"/>
    <w:rsid w:val="00391DD0"/>
    <w:rsid w:val="0039325E"/>
    <w:rsid w:val="00394858"/>
    <w:rsid w:val="0039514B"/>
    <w:rsid w:val="0039593E"/>
    <w:rsid w:val="00396031"/>
    <w:rsid w:val="00396690"/>
    <w:rsid w:val="00396F7F"/>
    <w:rsid w:val="003971D9"/>
    <w:rsid w:val="003A0DF4"/>
    <w:rsid w:val="003A1C49"/>
    <w:rsid w:val="003A23DE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1F6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FC"/>
    <w:rsid w:val="00406D7F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CE4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C3B"/>
    <w:rsid w:val="00464D51"/>
    <w:rsid w:val="00465DEC"/>
    <w:rsid w:val="0046649C"/>
    <w:rsid w:val="00466593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40"/>
    <w:rsid w:val="00484C95"/>
    <w:rsid w:val="00485074"/>
    <w:rsid w:val="00486939"/>
    <w:rsid w:val="0049016B"/>
    <w:rsid w:val="00490C65"/>
    <w:rsid w:val="00490E5A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250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2A4"/>
    <w:rsid w:val="004D77D3"/>
    <w:rsid w:val="004D7845"/>
    <w:rsid w:val="004D7D82"/>
    <w:rsid w:val="004E07D6"/>
    <w:rsid w:val="004E0A59"/>
    <w:rsid w:val="004E4726"/>
    <w:rsid w:val="004E47CB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AAF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349B"/>
    <w:rsid w:val="00543706"/>
    <w:rsid w:val="0054578D"/>
    <w:rsid w:val="00546245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55A5"/>
    <w:rsid w:val="00565D57"/>
    <w:rsid w:val="00566B64"/>
    <w:rsid w:val="00567147"/>
    <w:rsid w:val="0057049D"/>
    <w:rsid w:val="00570F52"/>
    <w:rsid w:val="005720BF"/>
    <w:rsid w:val="00572729"/>
    <w:rsid w:val="00573849"/>
    <w:rsid w:val="005767A7"/>
    <w:rsid w:val="00576826"/>
    <w:rsid w:val="00576C89"/>
    <w:rsid w:val="005800B7"/>
    <w:rsid w:val="005809F3"/>
    <w:rsid w:val="00580DE7"/>
    <w:rsid w:val="0058281C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69FA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0C37"/>
    <w:rsid w:val="005B1323"/>
    <w:rsid w:val="005B16BA"/>
    <w:rsid w:val="005B245A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6307"/>
    <w:rsid w:val="005E69AA"/>
    <w:rsid w:val="005F0296"/>
    <w:rsid w:val="005F05AE"/>
    <w:rsid w:val="005F06C4"/>
    <w:rsid w:val="005F2D83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23BA"/>
    <w:rsid w:val="006645FD"/>
    <w:rsid w:val="00664B66"/>
    <w:rsid w:val="00664D75"/>
    <w:rsid w:val="00665226"/>
    <w:rsid w:val="006654FF"/>
    <w:rsid w:val="0066616B"/>
    <w:rsid w:val="00666B58"/>
    <w:rsid w:val="0066772A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1AA0"/>
    <w:rsid w:val="0069231F"/>
    <w:rsid w:val="00692F32"/>
    <w:rsid w:val="00693364"/>
    <w:rsid w:val="0069418C"/>
    <w:rsid w:val="00695A40"/>
    <w:rsid w:val="0069642B"/>
    <w:rsid w:val="00696C7D"/>
    <w:rsid w:val="0069780B"/>
    <w:rsid w:val="006A0CA8"/>
    <w:rsid w:val="006A455E"/>
    <w:rsid w:val="006A469F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AE6"/>
    <w:rsid w:val="006B7BC6"/>
    <w:rsid w:val="006C0232"/>
    <w:rsid w:val="006C0266"/>
    <w:rsid w:val="006C1870"/>
    <w:rsid w:val="006C21A3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82A"/>
    <w:rsid w:val="006E1F9B"/>
    <w:rsid w:val="006E2642"/>
    <w:rsid w:val="006E2CB0"/>
    <w:rsid w:val="006E2F34"/>
    <w:rsid w:val="006E30A2"/>
    <w:rsid w:val="006E3C40"/>
    <w:rsid w:val="006E5524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6F6074"/>
    <w:rsid w:val="007014DE"/>
    <w:rsid w:val="00702B39"/>
    <w:rsid w:val="00702EAF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0DFD"/>
    <w:rsid w:val="007115B4"/>
    <w:rsid w:val="0071279C"/>
    <w:rsid w:val="00712A76"/>
    <w:rsid w:val="00714449"/>
    <w:rsid w:val="007144A4"/>
    <w:rsid w:val="007160C5"/>
    <w:rsid w:val="007173CD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57E01"/>
    <w:rsid w:val="0076189C"/>
    <w:rsid w:val="00761C02"/>
    <w:rsid w:val="00762C88"/>
    <w:rsid w:val="0076441C"/>
    <w:rsid w:val="00764542"/>
    <w:rsid w:val="00766529"/>
    <w:rsid w:val="00766B4E"/>
    <w:rsid w:val="00767992"/>
    <w:rsid w:val="0077099B"/>
    <w:rsid w:val="00770B8C"/>
    <w:rsid w:val="00771D43"/>
    <w:rsid w:val="00772337"/>
    <w:rsid w:val="00772741"/>
    <w:rsid w:val="0077431E"/>
    <w:rsid w:val="00774539"/>
    <w:rsid w:val="00774598"/>
    <w:rsid w:val="00776ED8"/>
    <w:rsid w:val="007778E9"/>
    <w:rsid w:val="00777AD8"/>
    <w:rsid w:val="00781071"/>
    <w:rsid w:val="0078124E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6B40"/>
    <w:rsid w:val="007A75A7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228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31D7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1E9F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B6F"/>
    <w:rsid w:val="0084432B"/>
    <w:rsid w:val="008450AF"/>
    <w:rsid w:val="00845721"/>
    <w:rsid w:val="00847931"/>
    <w:rsid w:val="00847B70"/>
    <w:rsid w:val="00847ECF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260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426B"/>
    <w:rsid w:val="008655A3"/>
    <w:rsid w:val="008655AB"/>
    <w:rsid w:val="00867A23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9A1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A0600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1D90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5902"/>
    <w:rsid w:val="00905A45"/>
    <w:rsid w:val="009062D6"/>
    <w:rsid w:val="00906D34"/>
    <w:rsid w:val="00911C4C"/>
    <w:rsid w:val="00911C55"/>
    <w:rsid w:val="009124F9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46C7"/>
    <w:rsid w:val="009262C0"/>
    <w:rsid w:val="009265A8"/>
    <w:rsid w:val="00926F7E"/>
    <w:rsid w:val="00931146"/>
    <w:rsid w:val="00931220"/>
    <w:rsid w:val="00932CD8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16"/>
    <w:rsid w:val="009460C1"/>
    <w:rsid w:val="00946820"/>
    <w:rsid w:val="009503A0"/>
    <w:rsid w:val="00950734"/>
    <w:rsid w:val="00951302"/>
    <w:rsid w:val="00951A89"/>
    <w:rsid w:val="00952119"/>
    <w:rsid w:val="009522B6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105"/>
    <w:rsid w:val="009734E6"/>
    <w:rsid w:val="00974F09"/>
    <w:rsid w:val="00976072"/>
    <w:rsid w:val="00982F73"/>
    <w:rsid w:val="009849F5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51B5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4633"/>
    <w:rsid w:val="009B50E2"/>
    <w:rsid w:val="009B5CED"/>
    <w:rsid w:val="009C0785"/>
    <w:rsid w:val="009C1B6D"/>
    <w:rsid w:val="009C2C21"/>
    <w:rsid w:val="009C2D7C"/>
    <w:rsid w:val="009C2FBE"/>
    <w:rsid w:val="009C4926"/>
    <w:rsid w:val="009C5210"/>
    <w:rsid w:val="009C62D0"/>
    <w:rsid w:val="009C707D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E07EC"/>
    <w:rsid w:val="009E2705"/>
    <w:rsid w:val="009E28F3"/>
    <w:rsid w:val="009E30DF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DC1"/>
    <w:rsid w:val="00A320E8"/>
    <w:rsid w:val="00A32A7C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38A5"/>
    <w:rsid w:val="00A5491E"/>
    <w:rsid w:val="00A5497F"/>
    <w:rsid w:val="00A56F58"/>
    <w:rsid w:val="00A60636"/>
    <w:rsid w:val="00A60739"/>
    <w:rsid w:val="00A61CA1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3A8C"/>
    <w:rsid w:val="00A841A7"/>
    <w:rsid w:val="00A8423A"/>
    <w:rsid w:val="00A84527"/>
    <w:rsid w:val="00A851FB"/>
    <w:rsid w:val="00A86DF0"/>
    <w:rsid w:val="00A86F1A"/>
    <w:rsid w:val="00A87996"/>
    <w:rsid w:val="00A9001F"/>
    <w:rsid w:val="00A92CD7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1A1B"/>
    <w:rsid w:val="00AA2994"/>
    <w:rsid w:val="00AA2BC1"/>
    <w:rsid w:val="00AA2E03"/>
    <w:rsid w:val="00AA4840"/>
    <w:rsid w:val="00AA50AD"/>
    <w:rsid w:val="00AA51A7"/>
    <w:rsid w:val="00AA5887"/>
    <w:rsid w:val="00AA5BFF"/>
    <w:rsid w:val="00AA75F0"/>
    <w:rsid w:val="00AB0FB1"/>
    <w:rsid w:val="00AB16F2"/>
    <w:rsid w:val="00AB22A4"/>
    <w:rsid w:val="00AB46AF"/>
    <w:rsid w:val="00AB4A8C"/>
    <w:rsid w:val="00AB50A2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43"/>
    <w:rsid w:val="00AF26F6"/>
    <w:rsid w:val="00AF3662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966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3DB4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C08"/>
    <w:rsid w:val="00B34866"/>
    <w:rsid w:val="00B34D89"/>
    <w:rsid w:val="00B355F7"/>
    <w:rsid w:val="00B363A1"/>
    <w:rsid w:val="00B36841"/>
    <w:rsid w:val="00B37142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55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67A85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66A2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088F"/>
    <w:rsid w:val="00BD14E7"/>
    <w:rsid w:val="00BD2C6F"/>
    <w:rsid w:val="00BD3842"/>
    <w:rsid w:val="00BD3AF3"/>
    <w:rsid w:val="00BD3FAE"/>
    <w:rsid w:val="00BD4155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5F00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BD3"/>
    <w:rsid w:val="00C127A4"/>
    <w:rsid w:val="00C14BBC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803C8"/>
    <w:rsid w:val="00C82B7B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3A24"/>
    <w:rsid w:val="00C94B1A"/>
    <w:rsid w:val="00C9568D"/>
    <w:rsid w:val="00C95AA5"/>
    <w:rsid w:val="00C970A9"/>
    <w:rsid w:val="00C97A47"/>
    <w:rsid w:val="00CA0DC3"/>
    <w:rsid w:val="00CA17D2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50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F05"/>
    <w:rsid w:val="00CE0098"/>
    <w:rsid w:val="00CE0A04"/>
    <w:rsid w:val="00CE1580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CF6CF1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6F5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8E8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205"/>
    <w:rsid w:val="00D604DC"/>
    <w:rsid w:val="00D626D0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0E5"/>
    <w:rsid w:val="00D8710A"/>
    <w:rsid w:val="00D87F5D"/>
    <w:rsid w:val="00D909D9"/>
    <w:rsid w:val="00D93285"/>
    <w:rsid w:val="00D93DC8"/>
    <w:rsid w:val="00D9476F"/>
    <w:rsid w:val="00D94D6E"/>
    <w:rsid w:val="00D9597F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668"/>
    <w:rsid w:val="00DA79B7"/>
    <w:rsid w:val="00DB16D4"/>
    <w:rsid w:val="00DB1A67"/>
    <w:rsid w:val="00DB3164"/>
    <w:rsid w:val="00DB779A"/>
    <w:rsid w:val="00DC0E79"/>
    <w:rsid w:val="00DC1608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421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1F9"/>
    <w:rsid w:val="00DF4142"/>
    <w:rsid w:val="00DF4768"/>
    <w:rsid w:val="00DF4EA4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5D29"/>
    <w:rsid w:val="00E06875"/>
    <w:rsid w:val="00E06ADB"/>
    <w:rsid w:val="00E10D8F"/>
    <w:rsid w:val="00E119A5"/>
    <w:rsid w:val="00E11A2C"/>
    <w:rsid w:val="00E1274D"/>
    <w:rsid w:val="00E135F2"/>
    <w:rsid w:val="00E14535"/>
    <w:rsid w:val="00E15D33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140F"/>
    <w:rsid w:val="00E52354"/>
    <w:rsid w:val="00E5243C"/>
    <w:rsid w:val="00E55521"/>
    <w:rsid w:val="00E556DE"/>
    <w:rsid w:val="00E55AA8"/>
    <w:rsid w:val="00E6132E"/>
    <w:rsid w:val="00E6133B"/>
    <w:rsid w:val="00E61678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689A"/>
    <w:rsid w:val="00E87028"/>
    <w:rsid w:val="00E914B9"/>
    <w:rsid w:val="00E93F90"/>
    <w:rsid w:val="00E942CA"/>
    <w:rsid w:val="00E94B82"/>
    <w:rsid w:val="00E9625C"/>
    <w:rsid w:val="00E969C3"/>
    <w:rsid w:val="00E976F6"/>
    <w:rsid w:val="00EA176E"/>
    <w:rsid w:val="00EA216E"/>
    <w:rsid w:val="00EA2856"/>
    <w:rsid w:val="00EA321E"/>
    <w:rsid w:val="00EA4180"/>
    <w:rsid w:val="00EA42B3"/>
    <w:rsid w:val="00EA4A65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2201"/>
    <w:rsid w:val="00EB2610"/>
    <w:rsid w:val="00EB328F"/>
    <w:rsid w:val="00EB3CD3"/>
    <w:rsid w:val="00EB3F7C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9D2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350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6B92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66FB"/>
    <w:rsid w:val="00F1740C"/>
    <w:rsid w:val="00F216EF"/>
    <w:rsid w:val="00F21E59"/>
    <w:rsid w:val="00F2241F"/>
    <w:rsid w:val="00F22F44"/>
    <w:rsid w:val="00F230D5"/>
    <w:rsid w:val="00F23AB2"/>
    <w:rsid w:val="00F247DD"/>
    <w:rsid w:val="00F25C42"/>
    <w:rsid w:val="00F25D2F"/>
    <w:rsid w:val="00F25E5B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48CA"/>
    <w:rsid w:val="00F452C6"/>
    <w:rsid w:val="00F46D79"/>
    <w:rsid w:val="00F471FD"/>
    <w:rsid w:val="00F47219"/>
    <w:rsid w:val="00F5057C"/>
    <w:rsid w:val="00F5106C"/>
    <w:rsid w:val="00F51579"/>
    <w:rsid w:val="00F52075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77B43"/>
    <w:rsid w:val="00F80019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0C8D"/>
    <w:rsid w:val="00FA1ABA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20E4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E16"/>
    <w:rsid w:val="00FE171D"/>
    <w:rsid w:val="00FE1D65"/>
    <w:rsid w:val="00FE21EE"/>
    <w:rsid w:val="00FE2AC1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F64"/>
    <w:rsid w:val="00FF2573"/>
    <w:rsid w:val="00FF2843"/>
    <w:rsid w:val="00FF2F45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character" w:customStyle="1" w:styleId="En-tteCar">
    <w:name w:val="En-tête Car"/>
    <w:basedOn w:val="Policepardfaut"/>
    <w:link w:val="En-tte"/>
    <w:uiPriority w:val="99"/>
    <w:rsid w:val="009E30DF"/>
    <w:rPr>
      <w:sz w:val="24"/>
      <w:szCs w:val="24"/>
      <w:lang w:bidi="ar-DZ"/>
    </w:rPr>
  </w:style>
  <w:style w:type="paragraph" w:styleId="Sansinterligne">
    <w:name w:val="No Spacing"/>
    <w:uiPriority w:val="1"/>
    <w:qFormat/>
    <w:rsid w:val="00E8689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C00-64AF-4D05-861B-ADE17D5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NT00</cp:lastModifiedBy>
  <cp:revision>123</cp:revision>
  <cp:lastPrinted>2019-10-22T11:53:00Z</cp:lastPrinted>
  <dcterms:created xsi:type="dcterms:W3CDTF">2018-10-01T09:26:00Z</dcterms:created>
  <dcterms:modified xsi:type="dcterms:W3CDTF">2019-10-22T11:53:00Z</dcterms:modified>
</cp:coreProperties>
</file>